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AAD" w:rsidRDefault="00584AAD" w:rsidP="008E4522">
      <w:pPr>
        <w:pStyle w:val="a4"/>
        <w:tabs>
          <w:tab w:val="left" w:pos="567"/>
          <w:tab w:val="left" w:pos="7088"/>
        </w:tabs>
        <w:spacing w:line="240" w:lineRule="auto"/>
      </w:pPr>
    </w:p>
    <w:p w:rsidR="00600B95" w:rsidRDefault="00600B95" w:rsidP="008E4522">
      <w:pPr>
        <w:pStyle w:val="a4"/>
        <w:tabs>
          <w:tab w:val="left" w:pos="567"/>
          <w:tab w:val="left" w:pos="7088"/>
        </w:tabs>
        <w:spacing w:line="240" w:lineRule="auto"/>
      </w:pPr>
    </w:p>
    <w:p w:rsidR="0029755B" w:rsidRDefault="0029755B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080867" w:rsidRDefault="00080867" w:rsidP="00584AAD">
      <w:pPr>
        <w:pStyle w:val="a4"/>
        <w:spacing w:line="240" w:lineRule="auto"/>
      </w:pPr>
    </w:p>
    <w:p w:rsidR="00080867" w:rsidRDefault="00080867" w:rsidP="00584AAD">
      <w:pPr>
        <w:pStyle w:val="a4"/>
        <w:spacing w:line="240" w:lineRule="auto"/>
      </w:pPr>
    </w:p>
    <w:p w:rsidR="00080867" w:rsidRDefault="00080867" w:rsidP="00584AAD">
      <w:pPr>
        <w:pStyle w:val="a4"/>
        <w:spacing w:line="240" w:lineRule="auto"/>
      </w:pPr>
    </w:p>
    <w:p w:rsidR="00080867" w:rsidRPr="002E029B" w:rsidRDefault="002E029B" w:rsidP="00584AAD">
      <w:pPr>
        <w:pStyle w:val="a4"/>
        <w:spacing w:line="240" w:lineRule="auto"/>
        <w:rPr>
          <w:b/>
        </w:rPr>
      </w:pPr>
      <w:bookmarkStart w:id="0" w:name="_GoBack"/>
      <w:r w:rsidRPr="002E029B">
        <w:rPr>
          <w:b/>
          <w:lang w:val="en-US"/>
        </w:rPr>
        <w:t>21.11.2024</w:t>
      </w:r>
      <w:r w:rsidRPr="002E029B">
        <w:rPr>
          <w:b/>
        </w:rPr>
        <w:t xml:space="preserve">                                                                                                     </w:t>
      </w:r>
      <w:r>
        <w:rPr>
          <w:b/>
        </w:rPr>
        <w:t xml:space="preserve">  </w:t>
      </w:r>
      <w:r w:rsidRPr="002E029B">
        <w:rPr>
          <w:b/>
        </w:rPr>
        <w:t xml:space="preserve">   № 2741</w:t>
      </w:r>
    </w:p>
    <w:bookmarkEnd w:id="0"/>
    <w:p w:rsidR="00080867" w:rsidRDefault="00080867" w:rsidP="00584AAD">
      <w:pPr>
        <w:pStyle w:val="a4"/>
        <w:spacing w:line="240" w:lineRule="auto"/>
      </w:pPr>
    </w:p>
    <w:p w:rsidR="00B8714B" w:rsidRDefault="00B74E0B" w:rsidP="00B74E0B">
      <w:pPr>
        <w:jc w:val="both"/>
        <w:rPr>
          <w:b/>
          <w:sz w:val="28"/>
          <w:szCs w:val="28"/>
          <w:lang w:val="uk-UA"/>
        </w:rPr>
      </w:pPr>
      <w:r w:rsidRPr="00102075">
        <w:rPr>
          <w:b/>
          <w:sz w:val="28"/>
          <w:szCs w:val="28"/>
          <w:lang w:val="uk-UA"/>
        </w:rPr>
        <w:t xml:space="preserve">Про </w:t>
      </w:r>
      <w:r w:rsidR="00616CD1">
        <w:rPr>
          <w:b/>
          <w:sz w:val="28"/>
          <w:szCs w:val="28"/>
          <w:lang w:val="uk-UA"/>
        </w:rPr>
        <w:t>тимчасове влаштування малолітн</w:t>
      </w:r>
      <w:r w:rsidR="00AA523C">
        <w:rPr>
          <w:b/>
          <w:sz w:val="28"/>
          <w:szCs w:val="28"/>
          <w:lang w:val="uk-UA"/>
        </w:rPr>
        <w:t>ьої</w:t>
      </w:r>
    </w:p>
    <w:p w:rsidR="00CF0BE4" w:rsidRDefault="00CF0BE4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итини </w:t>
      </w:r>
      <w:r w:rsidR="006A03DC" w:rsidRPr="002E029B">
        <w:rPr>
          <w:b/>
          <w:sz w:val="28"/>
          <w:szCs w:val="28"/>
        </w:rPr>
        <w:t>************</w:t>
      </w:r>
      <w:r w:rsidR="00F20E18">
        <w:rPr>
          <w:b/>
          <w:sz w:val="28"/>
          <w:szCs w:val="28"/>
          <w:lang w:val="uk-UA"/>
        </w:rPr>
        <w:t xml:space="preserve"> </w:t>
      </w:r>
      <w:r w:rsidR="006A03DC" w:rsidRPr="002E029B">
        <w:rPr>
          <w:b/>
          <w:sz w:val="28"/>
          <w:szCs w:val="28"/>
        </w:rPr>
        <w:t>*</w:t>
      </w:r>
      <w:r w:rsidR="00F20E18">
        <w:rPr>
          <w:b/>
          <w:sz w:val="28"/>
          <w:szCs w:val="28"/>
          <w:lang w:val="uk-UA"/>
        </w:rPr>
        <w:t>.</w:t>
      </w:r>
      <w:r w:rsidR="006A03DC" w:rsidRPr="002E029B">
        <w:rPr>
          <w:b/>
          <w:sz w:val="28"/>
          <w:szCs w:val="28"/>
        </w:rPr>
        <w:t>*</w:t>
      </w:r>
      <w:r w:rsidR="00F20E18">
        <w:rPr>
          <w:b/>
          <w:sz w:val="28"/>
          <w:szCs w:val="28"/>
          <w:lang w:val="uk-UA"/>
        </w:rPr>
        <w:t>.</w:t>
      </w:r>
      <w:r w:rsidR="00616CD1">
        <w:rPr>
          <w:b/>
          <w:sz w:val="28"/>
          <w:szCs w:val="28"/>
          <w:lang w:val="uk-UA"/>
        </w:rPr>
        <w:t xml:space="preserve"> до комунального</w:t>
      </w:r>
      <w:r w:rsidR="00B8714B">
        <w:rPr>
          <w:b/>
          <w:sz w:val="28"/>
          <w:szCs w:val="28"/>
          <w:lang w:val="uk-UA"/>
        </w:rPr>
        <w:t xml:space="preserve"> </w:t>
      </w:r>
    </w:p>
    <w:p w:rsidR="00CF0BE4" w:rsidRDefault="00B8714B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ідприємств</w:t>
      </w:r>
      <w:r w:rsidR="00616CD1">
        <w:rPr>
          <w:b/>
          <w:sz w:val="28"/>
          <w:szCs w:val="28"/>
          <w:lang w:val="uk-UA"/>
        </w:rPr>
        <w:t>а</w:t>
      </w:r>
      <w:r w:rsidR="00CF0BE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«Кременчуцький</w:t>
      </w:r>
      <w:r w:rsidR="00F20E1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обласний</w:t>
      </w:r>
    </w:p>
    <w:p w:rsidR="00CF0BE4" w:rsidRDefault="00B8714B" w:rsidP="00302F1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еціалізований будинок дитини</w:t>
      </w:r>
      <w:r w:rsidR="00F20E1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олтавської</w:t>
      </w:r>
    </w:p>
    <w:p w:rsidR="00B74E0B" w:rsidRPr="00102075" w:rsidRDefault="00B8714B" w:rsidP="00302F1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бласної ради» </w:t>
      </w:r>
    </w:p>
    <w:p w:rsidR="00B74E0B" w:rsidRPr="00931CCF" w:rsidRDefault="00B74E0B" w:rsidP="00B74E0B">
      <w:pPr>
        <w:jc w:val="both"/>
        <w:rPr>
          <w:sz w:val="28"/>
          <w:szCs w:val="28"/>
          <w:lang w:val="uk-UA"/>
        </w:rPr>
      </w:pPr>
    </w:p>
    <w:p w:rsidR="00302F1D" w:rsidRPr="00302F1D" w:rsidRDefault="00302F1D" w:rsidP="00302F1D">
      <w:pPr>
        <w:tabs>
          <w:tab w:val="left" w:pos="7088"/>
        </w:tabs>
        <w:ind w:firstLine="567"/>
        <w:jc w:val="both"/>
        <w:rPr>
          <w:sz w:val="28"/>
          <w:szCs w:val="28"/>
          <w:lang w:val="uk-UA"/>
        </w:rPr>
      </w:pPr>
      <w:r w:rsidRPr="00302F1D">
        <w:rPr>
          <w:sz w:val="28"/>
          <w:szCs w:val="28"/>
          <w:lang w:val="uk-UA"/>
        </w:rPr>
        <w:t xml:space="preserve">Розглянувши </w:t>
      </w:r>
      <w:r w:rsidR="00616CD1">
        <w:rPr>
          <w:sz w:val="28"/>
          <w:szCs w:val="28"/>
          <w:lang w:val="uk-UA"/>
        </w:rPr>
        <w:t>заяв</w:t>
      </w:r>
      <w:r w:rsidR="00AA523C">
        <w:rPr>
          <w:sz w:val="28"/>
          <w:szCs w:val="28"/>
          <w:lang w:val="uk-UA"/>
        </w:rPr>
        <w:t>и</w:t>
      </w:r>
      <w:r w:rsidR="00616CD1">
        <w:rPr>
          <w:sz w:val="28"/>
          <w:szCs w:val="28"/>
          <w:lang w:val="uk-UA"/>
        </w:rPr>
        <w:t xml:space="preserve"> гр. </w:t>
      </w:r>
      <w:r w:rsidR="006A03DC" w:rsidRPr="006A03DC">
        <w:rPr>
          <w:sz w:val="28"/>
          <w:szCs w:val="28"/>
        </w:rPr>
        <w:t>**********</w:t>
      </w:r>
      <w:r w:rsidR="00616CD1">
        <w:rPr>
          <w:sz w:val="28"/>
          <w:szCs w:val="28"/>
          <w:lang w:val="uk-UA"/>
        </w:rPr>
        <w:t xml:space="preserve"> </w:t>
      </w:r>
      <w:r w:rsidR="006A03DC" w:rsidRPr="006A03DC">
        <w:rPr>
          <w:sz w:val="28"/>
          <w:szCs w:val="28"/>
        </w:rPr>
        <w:t>*********</w:t>
      </w:r>
      <w:r w:rsidR="00616CD1">
        <w:rPr>
          <w:sz w:val="28"/>
          <w:szCs w:val="28"/>
          <w:lang w:val="uk-UA"/>
        </w:rPr>
        <w:t xml:space="preserve"> </w:t>
      </w:r>
      <w:r w:rsidR="006A03DC" w:rsidRPr="006A03DC">
        <w:rPr>
          <w:sz w:val="28"/>
          <w:szCs w:val="28"/>
        </w:rPr>
        <w:t>***********</w:t>
      </w:r>
      <w:r w:rsidR="00616CD1">
        <w:rPr>
          <w:sz w:val="28"/>
          <w:szCs w:val="28"/>
          <w:lang w:val="uk-UA"/>
        </w:rPr>
        <w:t>,</w:t>
      </w:r>
      <w:r w:rsidR="00AA523C">
        <w:rPr>
          <w:sz w:val="28"/>
          <w:szCs w:val="28"/>
          <w:lang w:val="uk-UA"/>
        </w:rPr>
        <w:t xml:space="preserve"> неповнолітньої</w:t>
      </w:r>
      <w:r w:rsidR="006A03DC" w:rsidRPr="006A03DC">
        <w:rPr>
          <w:sz w:val="28"/>
          <w:szCs w:val="28"/>
        </w:rPr>
        <w:t xml:space="preserve"> </w:t>
      </w:r>
      <w:r w:rsidR="00AA523C">
        <w:rPr>
          <w:sz w:val="28"/>
          <w:szCs w:val="28"/>
          <w:lang w:val="uk-UA"/>
        </w:rPr>
        <w:t xml:space="preserve">  </w:t>
      </w:r>
      <w:r w:rsidR="006A03DC" w:rsidRPr="006A03DC">
        <w:rPr>
          <w:sz w:val="28"/>
          <w:szCs w:val="28"/>
        </w:rPr>
        <w:t>**********</w:t>
      </w:r>
      <w:r w:rsidR="00AA523C">
        <w:rPr>
          <w:sz w:val="28"/>
          <w:szCs w:val="28"/>
          <w:lang w:val="uk-UA"/>
        </w:rPr>
        <w:t xml:space="preserve"> </w:t>
      </w:r>
      <w:r w:rsidR="006A03DC" w:rsidRPr="006A03DC">
        <w:rPr>
          <w:sz w:val="28"/>
          <w:szCs w:val="28"/>
        </w:rPr>
        <w:t>********</w:t>
      </w:r>
      <w:r w:rsidR="00AA523C">
        <w:rPr>
          <w:sz w:val="28"/>
          <w:szCs w:val="28"/>
          <w:lang w:val="uk-UA"/>
        </w:rPr>
        <w:t xml:space="preserve"> </w:t>
      </w:r>
      <w:r w:rsidR="006A03DC" w:rsidRPr="006A03DC">
        <w:rPr>
          <w:sz w:val="28"/>
          <w:szCs w:val="28"/>
        </w:rPr>
        <w:t>***********</w:t>
      </w:r>
      <w:r w:rsidR="00AA523C">
        <w:rPr>
          <w:sz w:val="28"/>
          <w:szCs w:val="28"/>
          <w:lang w:val="uk-UA"/>
        </w:rPr>
        <w:t xml:space="preserve">, </w:t>
      </w:r>
      <w:r w:rsidR="006A03DC" w:rsidRPr="006A03DC">
        <w:rPr>
          <w:sz w:val="28"/>
          <w:szCs w:val="28"/>
        </w:rPr>
        <w:t>**</w:t>
      </w:r>
      <w:r w:rsidR="00AA523C">
        <w:rPr>
          <w:sz w:val="28"/>
          <w:szCs w:val="28"/>
          <w:lang w:val="uk-UA"/>
        </w:rPr>
        <w:t>.</w:t>
      </w:r>
      <w:r w:rsidR="006A03DC" w:rsidRPr="006A03DC">
        <w:rPr>
          <w:sz w:val="28"/>
          <w:szCs w:val="28"/>
        </w:rPr>
        <w:t>**</w:t>
      </w:r>
      <w:r w:rsidR="00AA523C">
        <w:rPr>
          <w:sz w:val="28"/>
          <w:szCs w:val="28"/>
          <w:lang w:val="uk-UA"/>
        </w:rPr>
        <w:t>.</w:t>
      </w:r>
      <w:r w:rsidR="006A03DC" w:rsidRPr="006A03DC">
        <w:rPr>
          <w:sz w:val="28"/>
          <w:szCs w:val="28"/>
        </w:rPr>
        <w:t>****</w:t>
      </w:r>
      <w:r w:rsidR="00AA523C">
        <w:rPr>
          <w:sz w:val="28"/>
          <w:szCs w:val="28"/>
          <w:lang w:val="uk-UA"/>
        </w:rPr>
        <w:t xml:space="preserve"> р.н., </w:t>
      </w:r>
      <w:r w:rsidR="00616CD1">
        <w:rPr>
          <w:sz w:val="28"/>
          <w:szCs w:val="28"/>
          <w:lang w:val="uk-UA"/>
        </w:rPr>
        <w:t>як</w:t>
      </w:r>
      <w:r w:rsidR="00AA523C">
        <w:rPr>
          <w:sz w:val="28"/>
          <w:szCs w:val="28"/>
          <w:lang w:val="uk-UA"/>
        </w:rPr>
        <w:t>і</w:t>
      </w:r>
      <w:r w:rsidR="00616CD1">
        <w:rPr>
          <w:sz w:val="28"/>
          <w:szCs w:val="28"/>
          <w:lang w:val="uk-UA"/>
        </w:rPr>
        <w:t xml:space="preserve"> </w:t>
      </w:r>
      <w:r w:rsidR="00AA523C">
        <w:rPr>
          <w:sz w:val="28"/>
          <w:szCs w:val="28"/>
          <w:lang w:val="uk-UA"/>
        </w:rPr>
        <w:t>зареєстровані</w:t>
      </w:r>
      <w:r w:rsidR="00616CD1">
        <w:rPr>
          <w:sz w:val="28"/>
          <w:szCs w:val="28"/>
          <w:lang w:val="uk-UA"/>
        </w:rPr>
        <w:t xml:space="preserve"> за адресою: Полтавська область, м. Кременчук, вул. </w:t>
      </w:r>
      <w:r w:rsidR="006A03DC" w:rsidRPr="006A03DC">
        <w:rPr>
          <w:sz w:val="28"/>
          <w:szCs w:val="28"/>
          <w:lang w:val="uk-UA"/>
        </w:rPr>
        <w:t>**********</w:t>
      </w:r>
      <w:r w:rsidR="00616CD1">
        <w:rPr>
          <w:sz w:val="28"/>
          <w:szCs w:val="28"/>
          <w:lang w:val="uk-UA"/>
        </w:rPr>
        <w:t xml:space="preserve">, буд. </w:t>
      </w:r>
      <w:r w:rsidR="006A03DC" w:rsidRPr="006A03DC">
        <w:rPr>
          <w:sz w:val="28"/>
          <w:szCs w:val="28"/>
          <w:lang w:val="uk-UA"/>
        </w:rPr>
        <w:t>**</w:t>
      </w:r>
      <w:r w:rsidR="00616CD1">
        <w:rPr>
          <w:sz w:val="28"/>
          <w:szCs w:val="28"/>
          <w:lang w:val="uk-UA"/>
        </w:rPr>
        <w:t>, про тимчасове влаштування малоліт</w:t>
      </w:r>
      <w:r w:rsidR="00AA523C">
        <w:rPr>
          <w:sz w:val="28"/>
          <w:szCs w:val="28"/>
          <w:lang w:val="uk-UA"/>
        </w:rPr>
        <w:t>ньої</w:t>
      </w:r>
      <w:r w:rsidR="00616CD1">
        <w:rPr>
          <w:sz w:val="28"/>
          <w:szCs w:val="28"/>
          <w:lang w:val="uk-UA"/>
        </w:rPr>
        <w:t xml:space="preserve"> </w:t>
      </w:r>
      <w:r w:rsidR="00AA523C">
        <w:rPr>
          <w:sz w:val="28"/>
          <w:szCs w:val="28"/>
          <w:lang w:val="uk-UA"/>
        </w:rPr>
        <w:t>дитини</w:t>
      </w:r>
      <w:r w:rsidR="0051139C">
        <w:rPr>
          <w:sz w:val="28"/>
          <w:szCs w:val="28"/>
          <w:lang w:val="uk-UA"/>
        </w:rPr>
        <w:t xml:space="preserve"> </w:t>
      </w:r>
      <w:r w:rsidR="006A03DC" w:rsidRPr="006A03DC">
        <w:rPr>
          <w:sz w:val="28"/>
          <w:szCs w:val="28"/>
          <w:lang w:val="uk-UA"/>
        </w:rPr>
        <w:t>*********</w:t>
      </w:r>
      <w:r w:rsidR="00616CD1">
        <w:rPr>
          <w:sz w:val="28"/>
          <w:szCs w:val="28"/>
          <w:lang w:val="uk-UA"/>
        </w:rPr>
        <w:t xml:space="preserve"> </w:t>
      </w:r>
      <w:r w:rsidR="006A03DC" w:rsidRPr="006A03DC">
        <w:rPr>
          <w:sz w:val="28"/>
          <w:szCs w:val="28"/>
          <w:lang w:val="uk-UA"/>
        </w:rPr>
        <w:t>*******</w:t>
      </w:r>
      <w:r w:rsidR="00AA523C">
        <w:rPr>
          <w:sz w:val="28"/>
          <w:szCs w:val="28"/>
          <w:lang w:val="uk-UA"/>
        </w:rPr>
        <w:t xml:space="preserve"> </w:t>
      </w:r>
      <w:r w:rsidR="006A03DC" w:rsidRPr="006A03DC">
        <w:rPr>
          <w:sz w:val="28"/>
          <w:szCs w:val="28"/>
          <w:lang w:val="uk-UA"/>
        </w:rPr>
        <w:t>***********</w:t>
      </w:r>
      <w:r w:rsidR="00616CD1">
        <w:rPr>
          <w:sz w:val="28"/>
          <w:szCs w:val="28"/>
          <w:lang w:val="uk-UA"/>
        </w:rPr>
        <w:t>,</w:t>
      </w:r>
      <w:r w:rsidR="00AA523C">
        <w:rPr>
          <w:sz w:val="28"/>
          <w:szCs w:val="28"/>
          <w:lang w:val="uk-UA"/>
        </w:rPr>
        <w:t xml:space="preserve"> </w:t>
      </w:r>
      <w:r w:rsidR="00616CD1">
        <w:rPr>
          <w:sz w:val="28"/>
          <w:szCs w:val="28"/>
          <w:lang w:val="uk-UA"/>
        </w:rPr>
        <w:t xml:space="preserve"> </w:t>
      </w:r>
      <w:r w:rsidR="006A03DC" w:rsidRPr="006A03DC">
        <w:rPr>
          <w:sz w:val="28"/>
          <w:szCs w:val="28"/>
          <w:lang w:val="uk-UA"/>
        </w:rPr>
        <w:t>**</w:t>
      </w:r>
      <w:r w:rsidR="00AA523C">
        <w:rPr>
          <w:sz w:val="28"/>
          <w:szCs w:val="28"/>
          <w:lang w:val="uk-UA"/>
        </w:rPr>
        <w:t>.</w:t>
      </w:r>
      <w:r w:rsidR="006A03DC" w:rsidRPr="006A03DC">
        <w:rPr>
          <w:sz w:val="28"/>
          <w:szCs w:val="28"/>
          <w:lang w:val="uk-UA"/>
        </w:rPr>
        <w:t>**</w:t>
      </w:r>
      <w:r w:rsidR="00AA523C">
        <w:rPr>
          <w:sz w:val="28"/>
          <w:szCs w:val="28"/>
          <w:lang w:val="uk-UA"/>
        </w:rPr>
        <w:t>.</w:t>
      </w:r>
      <w:r w:rsidR="006A03DC" w:rsidRPr="006A03DC">
        <w:rPr>
          <w:sz w:val="28"/>
          <w:szCs w:val="28"/>
          <w:lang w:val="uk-UA"/>
        </w:rPr>
        <w:t>****</w:t>
      </w:r>
      <w:r w:rsidR="00616CD1">
        <w:rPr>
          <w:sz w:val="28"/>
          <w:szCs w:val="28"/>
          <w:lang w:val="uk-UA"/>
        </w:rPr>
        <w:t xml:space="preserve"> р.н., до комунального підприємства «Кременчуцький обласний спеціалізований будинок дитини Полтавської обласної ради»</w:t>
      </w:r>
      <w:r w:rsidR="0032433F">
        <w:rPr>
          <w:sz w:val="28"/>
          <w:szCs w:val="28"/>
          <w:lang w:val="uk-UA"/>
        </w:rPr>
        <w:t>, враховуючи</w:t>
      </w:r>
      <w:r w:rsidR="00AA523C">
        <w:rPr>
          <w:sz w:val="28"/>
          <w:szCs w:val="28"/>
          <w:lang w:val="uk-UA"/>
        </w:rPr>
        <w:t xml:space="preserve"> </w:t>
      </w:r>
      <w:r w:rsidRPr="00302F1D">
        <w:rPr>
          <w:sz w:val="28"/>
          <w:szCs w:val="28"/>
          <w:lang w:val="uk-UA"/>
        </w:rPr>
        <w:t xml:space="preserve">подання служби у справах дітей Автозаводської районної адміністрації Кременчуцької міської ради Кременчуцького району Полтавської області від </w:t>
      </w:r>
      <w:r w:rsidR="00AA523C">
        <w:rPr>
          <w:sz w:val="28"/>
          <w:szCs w:val="28"/>
          <w:lang w:val="uk-UA"/>
        </w:rPr>
        <w:t>19.11.2024</w:t>
      </w:r>
      <w:r>
        <w:rPr>
          <w:sz w:val="28"/>
          <w:szCs w:val="28"/>
          <w:lang w:val="uk-UA"/>
        </w:rPr>
        <w:t xml:space="preserve"> (№ 03-01</w:t>
      </w:r>
      <w:r w:rsidRPr="00302F1D">
        <w:rPr>
          <w:sz w:val="28"/>
          <w:szCs w:val="28"/>
          <w:lang w:val="uk-UA"/>
        </w:rPr>
        <w:t>/</w:t>
      </w:r>
      <w:r w:rsidR="00AA523C">
        <w:rPr>
          <w:sz w:val="28"/>
          <w:szCs w:val="28"/>
          <w:lang w:val="uk-UA"/>
        </w:rPr>
        <w:t>3518</w:t>
      </w:r>
      <w:r w:rsidRPr="00302F1D">
        <w:rPr>
          <w:sz w:val="28"/>
          <w:szCs w:val="28"/>
          <w:lang w:val="uk-UA"/>
        </w:rPr>
        <w:t xml:space="preserve">), рішення комісії з питань захисту прав дитини виконавчого комітету Кременчуцької міської ради Кременчуцького району Полтавської області (витяг з протоколу № </w:t>
      </w:r>
      <w:r w:rsidR="00AA523C">
        <w:rPr>
          <w:sz w:val="28"/>
          <w:szCs w:val="28"/>
          <w:lang w:val="uk-UA"/>
        </w:rPr>
        <w:t>43</w:t>
      </w:r>
      <w:r w:rsidRPr="00302F1D">
        <w:rPr>
          <w:sz w:val="28"/>
          <w:szCs w:val="28"/>
          <w:lang w:val="uk-UA"/>
        </w:rPr>
        <w:t xml:space="preserve"> від </w:t>
      </w:r>
      <w:r w:rsidR="00AA523C">
        <w:rPr>
          <w:sz w:val="28"/>
          <w:szCs w:val="28"/>
          <w:lang w:val="uk-UA"/>
        </w:rPr>
        <w:t xml:space="preserve"> 20 листопада</w:t>
      </w:r>
      <w:r w:rsidR="0032433F">
        <w:rPr>
          <w:sz w:val="28"/>
          <w:szCs w:val="28"/>
          <w:lang w:val="uk-UA"/>
        </w:rPr>
        <w:t xml:space="preserve"> 2024 року), </w:t>
      </w:r>
      <w:r w:rsidR="00387AC7" w:rsidRPr="00387AC7">
        <w:rPr>
          <w:sz w:val="28"/>
          <w:szCs w:val="28"/>
          <w:lang w:val="uk-UA"/>
        </w:rPr>
        <w:t>керуючись ст.ст. 34, 52, 53, 59 Закону України «Про місцеве самоврядування в Україні», п. 3</w:t>
      </w:r>
      <w:r w:rsidR="0032433F">
        <w:rPr>
          <w:sz w:val="28"/>
          <w:szCs w:val="28"/>
          <w:lang w:val="uk-UA"/>
        </w:rPr>
        <w:t>1</w:t>
      </w:r>
      <w:r w:rsidR="00387AC7" w:rsidRPr="00387AC7">
        <w:rPr>
          <w:sz w:val="28"/>
          <w:szCs w:val="28"/>
          <w:lang w:val="uk-UA"/>
        </w:rPr>
        <w:t xml:space="preserve"> постанови Кабінету Міністрів України від 24.09.2008 № 866 «Питання діяльності органів опіки та піклування, пов’язаної із захистом прав дитини», виконавчий комітет Кременчуцької міської ради Кременчуцького району Полтавської області</w:t>
      </w:r>
    </w:p>
    <w:p w:rsidR="00302F1D" w:rsidRPr="00302F1D" w:rsidRDefault="00302F1D" w:rsidP="00302F1D">
      <w:pPr>
        <w:tabs>
          <w:tab w:val="left" w:pos="938"/>
          <w:tab w:val="center" w:pos="4759"/>
        </w:tabs>
        <w:spacing w:before="200" w:after="200"/>
        <w:ind w:hanging="119"/>
        <w:rPr>
          <w:b/>
          <w:sz w:val="28"/>
          <w:szCs w:val="28"/>
          <w:lang w:val="uk-UA"/>
        </w:rPr>
      </w:pPr>
      <w:r w:rsidRPr="00302F1D">
        <w:rPr>
          <w:b/>
          <w:sz w:val="28"/>
          <w:szCs w:val="28"/>
          <w:lang w:val="uk-UA"/>
        </w:rPr>
        <w:tab/>
      </w:r>
      <w:r w:rsidRPr="00302F1D">
        <w:rPr>
          <w:b/>
          <w:sz w:val="28"/>
          <w:szCs w:val="28"/>
          <w:lang w:val="uk-UA"/>
        </w:rPr>
        <w:tab/>
        <w:t xml:space="preserve">                                             вирішив:</w:t>
      </w:r>
    </w:p>
    <w:p w:rsidR="00302F1D" w:rsidRPr="00302F1D" w:rsidRDefault="00302F1D" w:rsidP="00AA523C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302F1D">
        <w:rPr>
          <w:rFonts w:eastAsia="Calibri"/>
          <w:sz w:val="28"/>
          <w:szCs w:val="28"/>
          <w:lang w:val="uk-UA" w:eastAsia="en-US"/>
        </w:rPr>
        <w:t>1. </w:t>
      </w:r>
      <w:r w:rsidR="0032433F">
        <w:rPr>
          <w:rFonts w:eastAsia="Calibri"/>
          <w:sz w:val="28"/>
          <w:szCs w:val="28"/>
          <w:lang w:val="uk-UA" w:eastAsia="en-US"/>
        </w:rPr>
        <w:t>Тимчасово влаштувати</w:t>
      </w:r>
      <w:r w:rsidR="00AA523C">
        <w:rPr>
          <w:rFonts w:eastAsia="Calibri"/>
          <w:sz w:val="28"/>
          <w:szCs w:val="28"/>
          <w:lang w:val="uk-UA" w:eastAsia="en-US"/>
        </w:rPr>
        <w:t xml:space="preserve"> малолітню дитину</w:t>
      </w:r>
      <w:r w:rsidR="007E1D9F">
        <w:rPr>
          <w:rFonts w:eastAsia="Calibri"/>
          <w:sz w:val="28"/>
          <w:szCs w:val="28"/>
          <w:lang w:val="uk-UA" w:eastAsia="en-US"/>
        </w:rPr>
        <w:t xml:space="preserve"> </w:t>
      </w:r>
      <w:r w:rsidR="006A03DC" w:rsidRPr="006A03DC">
        <w:rPr>
          <w:sz w:val="28"/>
          <w:szCs w:val="28"/>
          <w:lang w:val="uk-UA"/>
        </w:rPr>
        <w:t>**********</w:t>
      </w:r>
      <w:r w:rsidR="00AA523C">
        <w:rPr>
          <w:sz w:val="28"/>
          <w:szCs w:val="28"/>
          <w:lang w:val="uk-UA"/>
        </w:rPr>
        <w:t xml:space="preserve"> </w:t>
      </w:r>
      <w:r w:rsidR="006A03DC" w:rsidRPr="006A03DC">
        <w:rPr>
          <w:sz w:val="28"/>
          <w:szCs w:val="28"/>
          <w:lang w:val="uk-UA"/>
        </w:rPr>
        <w:t>********* ************</w:t>
      </w:r>
      <w:r w:rsidR="00AA523C">
        <w:rPr>
          <w:sz w:val="28"/>
          <w:szCs w:val="28"/>
          <w:lang w:val="uk-UA"/>
        </w:rPr>
        <w:t xml:space="preserve">, </w:t>
      </w:r>
      <w:r w:rsidR="006A03DC" w:rsidRPr="006A03DC">
        <w:rPr>
          <w:sz w:val="28"/>
          <w:szCs w:val="28"/>
          <w:lang w:val="uk-UA"/>
        </w:rPr>
        <w:t>**</w:t>
      </w:r>
      <w:r w:rsidR="00AA523C">
        <w:rPr>
          <w:sz w:val="28"/>
          <w:szCs w:val="28"/>
          <w:lang w:val="uk-UA"/>
        </w:rPr>
        <w:t>.</w:t>
      </w:r>
      <w:r w:rsidR="006A03DC" w:rsidRPr="006A03DC">
        <w:rPr>
          <w:sz w:val="28"/>
          <w:szCs w:val="28"/>
          <w:lang w:val="uk-UA"/>
        </w:rPr>
        <w:t>**</w:t>
      </w:r>
      <w:r w:rsidR="00AA523C">
        <w:rPr>
          <w:sz w:val="28"/>
          <w:szCs w:val="28"/>
          <w:lang w:val="uk-UA"/>
        </w:rPr>
        <w:t>.</w:t>
      </w:r>
      <w:r w:rsidR="006A03DC" w:rsidRPr="006A03DC">
        <w:rPr>
          <w:sz w:val="28"/>
          <w:szCs w:val="28"/>
          <w:lang w:val="uk-UA"/>
        </w:rPr>
        <w:t>****</w:t>
      </w:r>
      <w:r w:rsidR="00AA523C">
        <w:rPr>
          <w:sz w:val="28"/>
          <w:szCs w:val="28"/>
          <w:lang w:val="uk-UA"/>
        </w:rPr>
        <w:t xml:space="preserve"> р.н., </w:t>
      </w:r>
      <w:r w:rsidR="0032433F">
        <w:rPr>
          <w:rFonts w:eastAsia="Calibri"/>
          <w:sz w:val="28"/>
          <w:szCs w:val="28"/>
          <w:lang w:val="uk-UA" w:eastAsia="en-US"/>
        </w:rPr>
        <w:t xml:space="preserve">(свідоцтво про народження: серія </w:t>
      </w:r>
      <w:r w:rsidR="006A03DC" w:rsidRPr="006A03DC">
        <w:rPr>
          <w:rFonts w:eastAsia="Calibri"/>
          <w:sz w:val="28"/>
          <w:szCs w:val="28"/>
          <w:lang w:val="uk-UA" w:eastAsia="en-US"/>
        </w:rPr>
        <w:t>*</w:t>
      </w:r>
      <w:r w:rsidR="0032433F">
        <w:rPr>
          <w:rFonts w:eastAsia="Calibri"/>
          <w:sz w:val="28"/>
          <w:szCs w:val="28"/>
          <w:lang w:val="uk-UA" w:eastAsia="en-US"/>
        </w:rPr>
        <w:t>-</w:t>
      </w:r>
      <w:r w:rsidR="006A03DC" w:rsidRPr="006A03DC">
        <w:rPr>
          <w:rFonts w:eastAsia="Calibri"/>
          <w:sz w:val="28"/>
          <w:szCs w:val="28"/>
          <w:lang w:val="uk-UA" w:eastAsia="en-US"/>
        </w:rPr>
        <w:t>**</w:t>
      </w:r>
      <w:r w:rsidR="0032433F">
        <w:rPr>
          <w:rFonts w:eastAsia="Calibri"/>
          <w:sz w:val="28"/>
          <w:szCs w:val="28"/>
          <w:lang w:val="uk-UA" w:eastAsia="en-US"/>
        </w:rPr>
        <w:t xml:space="preserve"> </w:t>
      </w:r>
      <w:r w:rsidR="00AA523C">
        <w:rPr>
          <w:rFonts w:eastAsia="Calibri"/>
          <w:sz w:val="28"/>
          <w:szCs w:val="28"/>
          <w:lang w:val="uk-UA" w:eastAsia="en-US"/>
        </w:rPr>
        <w:t xml:space="preserve">                      </w:t>
      </w:r>
      <w:r w:rsidR="0032433F">
        <w:rPr>
          <w:rFonts w:eastAsia="Calibri"/>
          <w:sz w:val="28"/>
          <w:szCs w:val="28"/>
          <w:lang w:val="uk-UA" w:eastAsia="en-US"/>
        </w:rPr>
        <w:t xml:space="preserve">№ </w:t>
      </w:r>
      <w:r w:rsidR="006A03DC" w:rsidRPr="006A03DC">
        <w:rPr>
          <w:rFonts w:eastAsia="Calibri"/>
          <w:sz w:val="28"/>
          <w:szCs w:val="28"/>
          <w:lang w:val="uk-UA" w:eastAsia="en-US"/>
        </w:rPr>
        <w:t>******</w:t>
      </w:r>
      <w:r w:rsidR="0032433F">
        <w:rPr>
          <w:rFonts w:eastAsia="Calibri"/>
          <w:sz w:val="28"/>
          <w:szCs w:val="28"/>
          <w:lang w:val="uk-UA" w:eastAsia="en-US"/>
        </w:rPr>
        <w:t xml:space="preserve">, видане </w:t>
      </w:r>
      <w:r w:rsidR="006A03DC" w:rsidRPr="006A03DC">
        <w:rPr>
          <w:rFonts w:eastAsia="Calibri"/>
          <w:sz w:val="28"/>
          <w:szCs w:val="28"/>
          <w:lang w:val="uk-UA" w:eastAsia="en-US"/>
        </w:rPr>
        <w:t>**</w:t>
      </w:r>
      <w:r w:rsidR="00AA523C">
        <w:rPr>
          <w:rFonts w:eastAsia="Calibri"/>
          <w:sz w:val="28"/>
          <w:szCs w:val="28"/>
          <w:lang w:val="uk-UA" w:eastAsia="en-US"/>
        </w:rPr>
        <w:t>.</w:t>
      </w:r>
      <w:r w:rsidR="006A03DC" w:rsidRPr="006A03DC">
        <w:rPr>
          <w:rFonts w:eastAsia="Calibri"/>
          <w:sz w:val="28"/>
          <w:szCs w:val="28"/>
          <w:lang w:val="uk-UA" w:eastAsia="en-US"/>
        </w:rPr>
        <w:t>**</w:t>
      </w:r>
      <w:r w:rsidR="00AA523C">
        <w:rPr>
          <w:rFonts w:eastAsia="Calibri"/>
          <w:sz w:val="28"/>
          <w:szCs w:val="28"/>
          <w:lang w:val="uk-UA" w:eastAsia="en-US"/>
        </w:rPr>
        <w:t>.</w:t>
      </w:r>
      <w:r w:rsidR="006A03DC" w:rsidRPr="006A03DC">
        <w:rPr>
          <w:rFonts w:eastAsia="Calibri"/>
          <w:sz w:val="28"/>
          <w:szCs w:val="28"/>
          <w:lang w:val="uk-UA" w:eastAsia="en-US"/>
        </w:rPr>
        <w:t>****</w:t>
      </w:r>
      <w:r w:rsidR="00226B99">
        <w:rPr>
          <w:rFonts w:eastAsia="Calibri"/>
          <w:sz w:val="28"/>
          <w:szCs w:val="28"/>
          <w:lang w:val="uk-UA" w:eastAsia="en-US"/>
        </w:rPr>
        <w:t xml:space="preserve"> </w:t>
      </w:r>
      <w:r w:rsidR="0032433F">
        <w:rPr>
          <w:rFonts w:eastAsia="Calibri"/>
          <w:sz w:val="28"/>
          <w:szCs w:val="28"/>
          <w:lang w:val="uk-UA" w:eastAsia="en-US"/>
        </w:rPr>
        <w:t>відділом державної реєстрації актів цивільного стану</w:t>
      </w:r>
      <w:r w:rsidR="00AA523C">
        <w:rPr>
          <w:rFonts w:eastAsia="Calibri"/>
          <w:sz w:val="28"/>
          <w:szCs w:val="28"/>
          <w:lang w:val="uk-UA" w:eastAsia="en-US"/>
        </w:rPr>
        <w:t xml:space="preserve"> у місті Кременчуці Кременчуцького району Полтавської області Східного міжрегіонального управління Міністерства юстиції), </w:t>
      </w:r>
      <w:r w:rsidR="0032433F">
        <w:rPr>
          <w:rFonts w:eastAsia="Calibri"/>
          <w:sz w:val="28"/>
          <w:szCs w:val="28"/>
          <w:lang w:val="uk-UA" w:eastAsia="en-US"/>
        </w:rPr>
        <w:t>до</w:t>
      </w:r>
      <w:r w:rsidR="003828A4" w:rsidRPr="003828A4">
        <w:rPr>
          <w:rFonts w:eastAsia="Calibri"/>
          <w:sz w:val="28"/>
          <w:szCs w:val="28"/>
          <w:lang w:val="uk-UA" w:eastAsia="en-US"/>
        </w:rPr>
        <w:t xml:space="preserve"> комунально</w:t>
      </w:r>
      <w:r w:rsidR="0032433F">
        <w:rPr>
          <w:rFonts w:eastAsia="Calibri"/>
          <w:sz w:val="28"/>
          <w:szCs w:val="28"/>
          <w:lang w:val="uk-UA" w:eastAsia="en-US"/>
        </w:rPr>
        <w:t>го</w:t>
      </w:r>
      <w:r w:rsidR="003828A4" w:rsidRPr="003828A4">
        <w:rPr>
          <w:rFonts w:eastAsia="Calibri"/>
          <w:sz w:val="28"/>
          <w:szCs w:val="28"/>
          <w:lang w:val="uk-UA" w:eastAsia="en-US"/>
        </w:rPr>
        <w:t xml:space="preserve"> підприємств</w:t>
      </w:r>
      <w:r w:rsidR="0032433F">
        <w:rPr>
          <w:rFonts w:eastAsia="Calibri"/>
          <w:sz w:val="28"/>
          <w:szCs w:val="28"/>
          <w:lang w:val="uk-UA" w:eastAsia="en-US"/>
        </w:rPr>
        <w:t>а</w:t>
      </w:r>
      <w:r w:rsidR="003828A4" w:rsidRPr="003828A4">
        <w:rPr>
          <w:rFonts w:eastAsia="Calibri"/>
          <w:sz w:val="28"/>
          <w:szCs w:val="28"/>
          <w:lang w:val="uk-UA" w:eastAsia="en-US"/>
        </w:rPr>
        <w:t xml:space="preserve"> «Кременчуцький</w:t>
      </w:r>
      <w:r w:rsidR="00AA523C">
        <w:rPr>
          <w:rFonts w:eastAsia="Calibri"/>
          <w:sz w:val="28"/>
          <w:szCs w:val="28"/>
          <w:lang w:val="uk-UA" w:eastAsia="en-US"/>
        </w:rPr>
        <w:t xml:space="preserve"> </w:t>
      </w:r>
      <w:r w:rsidR="003828A4" w:rsidRPr="003828A4">
        <w:rPr>
          <w:rFonts w:eastAsia="Calibri"/>
          <w:sz w:val="28"/>
          <w:szCs w:val="28"/>
          <w:lang w:val="uk-UA" w:eastAsia="en-US"/>
        </w:rPr>
        <w:t>обласний спеціалізований будинок дитини</w:t>
      </w:r>
      <w:r w:rsidR="00AA523C">
        <w:rPr>
          <w:rFonts w:eastAsia="Calibri"/>
          <w:sz w:val="28"/>
          <w:szCs w:val="28"/>
          <w:lang w:val="uk-UA" w:eastAsia="en-US"/>
        </w:rPr>
        <w:t xml:space="preserve"> </w:t>
      </w:r>
      <w:r w:rsidR="003828A4" w:rsidRPr="003828A4">
        <w:rPr>
          <w:rFonts w:eastAsia="Calibri"/>
          <w:sz w:val="28"/>
          <w:szCs w:val="28"/>
          <w:lang w:val="uk-UA" w:eastAsia="en-US"/>
        </w:rPr>
        <w:t xml:space="preserve">Полтавської обласної ради» </w:t>
      </w:r>
      <w:r w:rsidRPr="00302F1D">
        <w:rPr>
          <w:rFonts w:eastAsia="Calibri"/>
          <w:sz w:val="28"/>
          <w:szCs w:val="28"/>
          <w:lang w:val="uk-UA" w:eastAsia="ar-SA"/>
        </w:rPr>
        <w:t xml:space="preserve">строком на </w:t>
      </w:r>
      <w:r w:rsidR="00387AC7">
        <w:rPr>
          <w:rFonts w:eastAsia="Calibri"/>
          <w:sz w:val="28"/>
          <w:szCs w:val="28"/>
          <w:lang w:val="uk-UA" w:eastAsia="ar-SA"/>
        </w:rPr>
        <w:t>шість</w:t>
      </w:r>
      <w:r w:rsidRPr="00302F1D">
        <w:rPr>
          <w:rFonts w:eastAsia="Calibri"/>
          <w:sz w:val="28"/>
          <w:szCs w:val="28"/>
          <w:lang w:val="uk-UA" w:eastAsia="ar-SA"/>
        </w:rPr>
        <w:t xml:space="preserve"> місяців.</w:t>
      </w:r>
    </w:p>
    <w:p w:rsidR="00387AC7" w:rsidRPr="00293A3C" w:rsidRDefault="00226B99" w:rsidP="00387AC7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87AC7" w:rsidRPr="00293A3C">
        <w:rPr>
          <w:sz w:val="28"/>
          <w:szCs w:val="28"/>
          <w:lang w:val="uk-UA"/>
        </w:rPr>
        <w:t>. Оприлюднити рішення відповідно до вимог законодавства.</w:t>
      </w:r>
    </w:p>
    <w:p w:rsidR="00387AC7" w:rsidRPr="00293A3C" w:rsidRDefault="00226B99" w:rsidP="00387AC7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387AC7" w:rsidRPr="00293A3C">
        <w:rPr>
          <w:sz w:val="28"/>
          <w:szCs w:val="28"/>
          <w:lang w:val="uk-UA"/>
        </w:rPr>
        <w:t>. Контроль за виконанням рішення покласти на заступника міського голови Усанову О.П.</w:t>
      </w:r>
    </w:p>
    <w:p w:rsidR="00492023" w:rsidRDefault="00492023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C96FA0" w:rsidRPr="00AA523C" w:rsidRDefault="00681656" w:rsidP="00AA523C">
      <w:pPr>
        <w:tabs>
          <w:tab w:val="left" w:pos="720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</w:t>
      </w:r>
      <w:r w:rsidR="00CF6211">
        <w:rPr>
          <w:b/>
          <w:sz w:val="28"/>
          <w:szCs w:val="28"/>
          <w:lang w:val="uk-UA"/>
        </w:rPr>
        <w:t xml:space="preserve">ова                                                                   </w:t>
      </w:r>
      <w:r>
        <w:rPr>
          <w:b/>
          <w:sz w:val="28"/>
          <w:szCs w:val="28"/>
          <w:lang w:val="uk-UA"/>
        </w:rPr>
        <w:t>Віталій</w:t>
      </w:r>
      <w:r w:rsidR="002B77AF">
        <w:rPr>
          <w:b/>
          <w:sz w:val="28"/>
          <w:szCs w:val="28"/>
          <w:lang w:val="uk-UA"/>
        </w:rPr>
        <w:t xml:space="preserve"> МАЛЕЦЬКИЙ </w:t>
      </w:r>
    </w:p>
    <w:sectPr w:rsidR="00C96FA0" w:rsidRPr="00AA523C" w:rsidSect="002A30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77D" w:rsidRDefault="0097077D" w:rsidP="00D02BD4">
      <w:r>
        <w:separator/>
      </w:r>
    </w:p>
  </w:endnote>
  <w:endnote w:type="continuationSeparator" w:id="0">
    <w:p w:rsidR="0097077D" w:rsidRDefault="0097077D" w:rsidP="00D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867" w:rsidRDefault="0008086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C27" w:rsidRDefault="007A2C27" w:rsidP="00D02BD4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2B77AF" w:rsidRPr="002B77AF">
      <w:rPr>
        <w:sz w:val="20"/>
        <w:szCs w:val="20"/>
        <w:lang w:val="uk-UA"/>
      </w:rPr>
      <w:t xml:space="preserve">Кременчуцького району </w:t>
    </w:r>
    <w:r w:rsidRPr="002B77AF">
      <w:rPr>
        <w:sz w:val="20"/>
        <w:szCs w:val="20"/>
        <w:lang w:val="uk-UA"/>
      </w:rPr>
      <w:t>Полтавської області</w:t>
    </w:r>
  </w:p>
  <w:p w:rsidR="007A2C27" w:rsidRPr="00AA523C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>від __________20____ №______</w:t>
    </w:r>
    <w:r w:rsidRPr="002B77AF">
      <w:rPr>
        <w:sz w:val="20"/>
        <w:szCs w:val="20"/>
        <w:lang w:val="uk-UA"/>
      </w:rPr>
      <w:br/>
      <w:t xml:space="preserve">Сторінка </w:t>
    </w:r>
    <w:r w:rsidR="00FB7F6A" w:rsidRPr="002B77AF">
      <w:rPr>
        <w:sz w:val="20"/>
        <w:szCs w:val="20"/>
        <w:lang w:val="uk-UA"/>
      </w:rPr>
      <w:fldChar w:fldCharType="begin"/>
    </w:r>
    <w:r w:rsidRPr="002B77AF">
      <w:rPr>
        <w:sz w:val="20"/>
        <w:szCs w:val="20"/>
        <w:lang w:val="uk-UA"/>
      </w:rPr>
      <w:instrText>PAGE  \* Arabic  \* MERGEFORMAT</w:instrText>
    </w:r>
    <w:r w:rsidR="00FB7F6A" w:rsidRPr="002B77AF">
      <w:rPr>
        <w:sz w:val="20"/>
        <w:szCs w:val="20"/>
        <w:lang w:val="uk-UA"/>
      </w:rPr>
      <w:fldChar w:fldCharType="separate"/>
    </w:r>
    <w:r w:rsidR="002E029B">
      <w:rPr>
        <w:noProof/>
        <w:sz w:val="20"/>
        <w:szCs w:val="20"/>
        <w:lang w:val="uk-UA"/>
      </w:rPr>
      <w:t>1</w:t>
    </w:r>
    <w:r w:rsidR="00FB7F6A" w:rsidRPr="002B77AF">
      <w:rPr>
        <w:sz w:val="20"/>
        <w:szCs w:val="20"/>
        <w:lang w:val="uk-UA"/>
      </w:rPr>
      <w:fldChar w:fldCharType="end"/>
    </w:r>
    <w:r w:rsidRPr="002B77AF">
      <w:rPr>
        <w:sz w:val="20"/>
        <w:szCs w:val="20"/>
        <w:lang w:val="uk-UA"/>
      </w:rPr>
      <w:t xml:space="preserve"> з </w:t>
    </w:r>
    <w:r w:rsidR="00080867">
      <w:rPr>
        <w:lang w:val="uk-UA"/>
      </w:rPr>
      <w:t>2</w:t>
    </w:r>
  </w:p>
  <w:p w:rsidR="007A2C27" w:rsidRDefault="007A2C27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867" w:rsidRDefault="0008086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77D" w:rsidRDefault="0097077D" w:rsidP="00D02BD4">
      <w:r>
        <w:separator/>
      </w:r>
    </w:p>
  </w:footnote>
  <w:footnote w:type="continuationSeparator" w:id="0">
    <w:p w:rsidR="0097077D" w:rsidRDefault="0097077D" w:rsidP="00D02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867" w:rsidRDefault="0008086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867" w:rsidRDefault="0008086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867" w:rsidRDefault="0008086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E4854D3"/>
    <w:multiLevelType w:val="hybridMultilevel"/>
    <w:tmpl w:val="809EAC1C"/>
    <w:lvl w:ilvl="0" w:tplc="0326402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1C1"/>
    <w:rsid w:val="00001468"/>
    <w:rsid w:val="00002AE4"/>
    <w:rsid w:val="00002CB3"/>
    <w:rsid w:val="00004EB2"/>
    <w:rsid w:val="000054B5"/>
    <w:rsid w:val="00006FF0"/>
    <w:rsid w:val="00010BB5"/>
    <w:rsid w:val="00013A14"/>
    <w:rsid w:val="000330AB"/>
    <w:rsid w:val="000339AE"/>
    <w:rsid w:val="000353DD"/>
    <w:rsid w:val="000447ED"/>
    <w:rsid w:val="00045083"/>
    <w:rsid w:val="00045322"/>
    <w:rsid w:val="000501DC"/>
    <w:rsid w:val="00056546"/>
    <w:rsid w:val="000569D9"/>
    <w:rsid w:val="0006248C"/>
    <w:rsid w:val="00065688"/>
    <w:rsid w:val="00080867"/>
    <w:rsid w:val="0008483A"/>
    <w:rsid w:val="0009008F"/>
    <w:rsid w:val="00091EE1"/>
    <w:rsid w:val="000A1E7B"/>
    <w:rsid w:val="000A4215"/>
    <w:rsid w:val="000B1950"/>
    <w:rsid w:val="000B23C0"/>
    <w:rsid w:val="000B337C"/>
    <w:rsid w:val="000B76E5"/>
    <w:rsid w:val="000C14C2"/>
    <w:rsid w:val="000C284A"/>
    <w:rsid w:val="000C2FAF"/>
    <w:rsid w:val="000C3BF4"/>
    <w:rsid w:val="000D0BDD"/>
    <w:rsid w:val="000D3195"/>
    <w:rsid w:val="000F087E"/>
    <w:rsid w:val="000F1C42"/>
    <w:rsid w:val="000F2399"/>
    <w:rsid w:val="000F34E6"/>
    <w:rsid w:val="000F703E"/>
    <w:rsid w:val="000F7131"/>
    <w:rsid w:val="000F7ECE"/>
    <w:rsid w:val="00101F44"/>
    <w:rsid w:val="00102075"/>
    <w:rsid w:val="00102BF8"/>
    <w:rsid w:val="00113095"/>
    <w:rsid w:val="0011623E"/>
    <w:rsid w:val="00120453"/>
    <w:rsid w:val="001247FC"/>
    <w:rsid w:val="001278FC"/>
    <w:rsid w:val="0013396B"/>
    <w:rsid w:val="001339E8"/>
    <w:rsid w:val="00133FB7"/>
    <w:rsid w:val="0015080D"/>
    <w:rsid w:val="00150EC9"/>
    <w:rsid w:val="001555A4"/>
    <w:rsid w:val="0015608D"/>
    <w:rsid w:val="0015654D"/>
    <w:rsid w:val="001666AE"/>
    <w:rsid w:val="00180944"/>
    <w:rsid w:val="001826F2"/>
    <w:rsid w:val="001A140C"/>
    <w:rsid w:val="001A192D"/>
    <w:rsid w:val="001A7151"/>
    <w:rsid w:val="001B41E9"/>
    <w:rsid w:val="001B6F7D"/>
    <w:rsid w:val="001B729A"/>
    <w:rsid w:val="001C5161"/>
    <w:rsid w:val="001C57A0"/>
    <w:rsid w:val="001C72C1"/>
    <w:rsid w:val="001D4676"/>
    <w:rsid w:val="001D4B8A"/>
    <w:rsid w:val="001E2863"/>
    <w:rsid w:val="001E3086"/>
    <w:rsid w:val="001E43D8"/>
    <w:rsid w:val="001F479A"/>
    <w:rsid w:val="001F5FBA"/>
    <w:rsid w:val="00205196"/>
    <w:rsid w:val="002052C8"/>
    <w:rsid w:val="00207990"/>
    <w:rsid w:val="002115D2"/>
    <w:rsid w:val="00211921"/>
    <w:rsid w:val="00215E60"/>
    <w:rsid w:val="00220AAE"/>
    <w:rsid w:val="002213EE"/>
    <w:rsid w:val="0022316A"/>
    <w:rsid w:val="00224587"/>
    <w:rsid w:val="00226B99"/>
    <w:rsid w:val="00230CC6"/>
    <w:rsid w:val="00240454"/>
    <w:rsid w:val="00240A79"/>
    <w:rsid w:val="002465A0"/>
    <w:rsid w:val="00246C76"/>
    <w:rsid w:val="00247618"/>
    <w:rsid w:val="00250437"/>
    <w:rsid w:val="00251DF6"/>
    <w:rsid w:val="002553B0"/>
    <w:rsid w:val="00263960"/>
    <w:rsid w:val="00266335"/>
    <w:rsid w:val="002667B3"/>
    <w:rsid w:val="0026728C"/>
    <w:rsid w:val="00267E4B"/>
    <w:rsid w:val="002719BF"/>
    <w:rsid w:val="0027263F"/>
    <w:rsid w:val="002741DC"/>
    <w:rsid w:val="00277332"/>
    <w:rsid w:val="00284C0C"/>
    <w:rsid w:val="00291F47"/>
    <w:rsid w:val="00292320"/>
    <w:rsid w:val="00295D5A"/>
    <w:rsid w:val="0029755B"/>
    <w:rsid w:val="002A089A"/>
    <w:rsid w:val="002A3023"/>
    <w:rsid w:val="002A65AF"/>
    <w:rsid w:val="002A7BE3"/>
    <w:rsid w:val="002B72B0"/>
    <w:rsid w:val="002B77AF"/>
    <w:rsid w:val="002C2B7E"/>
    <w:rsid w:val="002C4114"/>
    <w:rsid w:val="002C4299"/>
    <w:rsid w:val="002D18DB"/>
    <w:rsid w:val="002D59C4"/>
    <w:rsid w:val="002E029B"/>
    <w:rsid w:val="002E0C2E"/>
    <w:rsid w:val="002E5EA8"/>
    <w:rsid w:val="002F09A4"/>
    <w:rsid w:val="002F3781"/>
    <w:rsid w:val="00301F21"/>
    <w:rsid w:val="00302F1D"/>
    <w:rsid w:val="0030502A"/>
    <w:rsid w:val="003101BB"/>
    <w:rsid w:val="00310478"/>
    <w:rsid w:val="00310973"/>
    <w:rsid w:val="003138EC"/>
    <w:rsid w:val="003149AB"/>
    <w:rsid w:val="003159C8"/>
    <w:rsid w:val="0032250F"/>
    <w:rsid w:val="0032433F"/>
    <w:rsid w:val="003270EE"/>
    <w:rsid w:val="00330155"/>
    <w:rsid w:val="0033073D"/>
    <w:rsid w:val="003311E6"/>
    <w:rsid w:val="00331364"/>
    <w:rsid w:val="0033333F"/>
    <w:rsid w:val="00337076"/>
    <w:rsid w:val="00337A13"/>
    <w:rsid w:val="00341535"/>
    <w:rsid w:val="00341830"/>
    <w:rsid w:val="003479FE"/>
    <w:rsid w:val="00353AF2"/>
    <w:rsid w:val="003541C1"/>
    <w:rsid w:val="003713B2"/>
    <w:rsid w:val="0037483A"/>
    <w:rsid w:val="0037550A"/>
    <w:rsid w:val="003828A4"/>
    <w:rsid w:val="003846F2"/>
    <w:rsid w:val="00387AC7"/>
    <w:rsid w:val="003B096B"/>
    <w:rsid w:val="003B17EC"/>
    <w:rsid w:val="003B4ED5"/>
    <w:rsid w:val="003B68D0"/>
    <w:rsid w:val="003C304C"/>
    <w:rsid w:val="003D2C9E"/>
    <w:rsid w:val="003D4985"/>
    <w:rsid w:val="003E4D07"/>
    <w:rsid w:val="003E4FBB"/>
    <w:rsid w:val="003F052F"/>
    <w:rsid w:val="003F0FD5"/>
    <w:rsid w:val="003F1719"/>
    <w:rsid w:val="003F54A9"/>
    <w:rsid w:val="0040409A"/>
    <w:rsid w:val="0040542D"/>
    <w:rsid w:val="00405F03"/>
    <w:rsid w:val="004112BD"/>
    <w:rsid w:val="00415B73"/>
    <w:rsid w:val="00417707"/>
    <w:rsid w:val="0042111B"/>
    <w:rsid w:val="004222C3"/>
    <w:rsid w:val="00423FE8"/>
    <w:rsid w:val="004244B1"/>
    <w:rsid w:val="00433882"/>
    <w:rsid w:val="00435510"/>
    <w:rsid w:val="00436302"/>
    <w:rsid w:val="0043787E"/>
    <w:rsid w:val="00445BCC"/>
    <w:rsid w:val="00461D33"/>
    <w:rsid w:val="00463A4B"/>
    <w:rsid w:val="0046419D"/>
    <w:rsid w:val="00464864"/>
    <w:rsid w:val="00474FCF"/>
    <w:rsid w:val="00475A8C"/>
    <w:rsid w:val="00480422"/>
    <w:rsid w:val="004855F3"/>
    <w:rsid w:val="0048653C"/>
    <w:rsid w:val="00492023"/>
    <w:rsid w:val="00496304"/>
    <w:rsid w:val="004964B5"/>
    <w:rsid w:val="004A1BD4"/>
    <w:rsid w:val="004A2325"/>
    <w:rsid w:val="004A76AB"/>
    <w:rsid w:val="004B04E1"/>
    <w:rsid w:val="004B1C25"/>
    <w:rsid w:val="004B4478"/>
    <w:rsid w:val="004C2AD8"/>
    <w:rsid w:val="004C637F"/>
    <w:rsid w:val="004C67AA"/>
    <w:rsid w:val="004C747A"/>
    <w:rsid w:val="004D02E4"/>
    <w:rsid w:val="004D1FDE"/>
    <w:rsid w:val="004D2992"/>
    <w:rsid w:val="004D380C"/>
    <w:rsid w:val="004D5E62"/>
    <w:rsid w:val="004D656B"/>
    <w:rsid w:val="004E7902"/>
    <w:rsid w:val="004F041C"/>
    <w:rsid w:val="004F298E"/>
    <w:rsid w:val="004F3973"/>
    <w:rsid w:val="004F3CBE"/>
    <w:rsid w:val="004F7294"/>
    <w:rsid w:val="00501A21"/>
    <w:rsid w:val="0050274D"/>
    <w:rsid w:val="005047DA"/>
    <w:rsid w:val="0051139C"/>
    <w:rsid w:val="00511C4B"/>
    <w:rsid w:val="00512620"/>
    <w:rsid w:val="00526B4C"/>
    <w:rsid w:val="00551C9A"/>
    <w:rsid w:val="005616BD"/>
    <w:rsid w:val="00565955"/>
    <w:rsid w:val="00567ED3"/>
    <w:rsid w:val="00572033"/>
    <w:rsid w:val="00573758"/>
    <w:rsid w:val="00584AAD"/>
    <w:rsid w:val="00587335"/>
    <w:rsid w:val="005875A8"/>
    <w:rsid w:val="00593C14"/>
    <w:rsid w:val="00594D80"/>
    <w:rsid w:val="0059790E"/>
    <w:rsid w:val="005A0260"/>
    <w:rsid w:val="005A220A"/>
    <w:rsid w:val="005A32E0"/>
    <w:rsid w:val="005B03F0"/>
    <w:rsid w:val="005B125A"/>
    <w:rsid w:val="005B32A2"/>
    <w:rsid w:val="005B33C7"/>
    <w:rsid w:val="005B33F8"/>
    <w:rsid w:val="005B5730"/>
    <w:rsid w:val="005B7749"/>
    <w:rsid w:val="005C26B5"/>
    <w:rsid w:val="005C28DC"/>
    <w:rsid w:val="005C2C79"/>
    <w:rsid w:val="005C39FE"/>
    <w:rsid w:val="005C67AB"/>
    <w:rsid w:val="005D19E8"/>
    <w:rsid w:val="005E0127"/>
    <w:rsid w:val="005E6583"/>
    <w:rsid w:val="005E7FC6"/>
    <w:rsid w:val="005F0BA0"/>
    <w:rsid w:val="005F2393"/>
    <w:rsid w:val="005F3F03"/>
    <w:rsid w:val="005F4A92"/>
    <w:rsid w:val="005F606F"/>
    <w:rsid w:val="005F69B3"/>
    <w:rsid w:val="005F70E6"/>
    <w:rsid w:val="00600B95"/>
    <w:rsid w:val="00601DB0"/>
    <w:rsid w:val="00603B7A"/>
    <w:rsid w:val="00611C17"/>
    <w:rsid w:val="0061648F"/>
    <w:rsid w:val="00616CD1"/>
    <w:rsid w:val="00625B1A"/>
    <w:rsid w:val="0063415F"/>
    <w:rsid w:val="0064241A"/>
    <w:rsid w:val="006551AD"/>
    <w:rsid w:val="0065666A"/>
    <w:rsid w:val="0065713A"/>
    <w:rsid w:val="00661061"/>
    <w:rsid w:val="006635D4"/>
    <w:rsid w:val="00663823"/>
    <w:rsid w:val="00663A79"/>
    <w:rsid w:val="00663C8B"/>
    <w:rsid w:val="00681656"/>
    <w:rsid w:val="00685F2C"/>
    <w:rsid w:val="006936A2"/>
    <w:rsid w:val="0069466D"/>
    <w:rsid w:val="006A03DC"/>
    <w:rsid w:val="006B6D7A"/>
    <w:rsid w:val="006C37BD"/>
    <w:rsid w:val="006D1986"/>
    <w:rsid w:val="006D1BA8"/>
    <w:rsid w:val="006D2672"/>
    <w:rsid w:val="006D2C7A"/>
    <w:rsid w:val="006E4168"/>
    <w:rsid w:val="006F080A"/>
    <w:rsid w:val="00712A52"/>
    <w:rsid w:val="00721CA2"/>
    <w:rsid w:val="007254DD"/>
    <w:rsid w:val="0073099B"/>
    <w:rsid w:val="00732A63"/>
    <w:rsid w:val="0073544D"/>
    <w:rsid w:val="00736B1E"/>
    <w:rsid w:val="00740DEE"/>
    <w:rsid w:val="00747C4F"/>
    <w:rsid w:val="00752C37"/>
    <w:rsid w:val="00760C4A"/>
    <w:rsid w:val="007613B3"/>
    <w:rsid w:val="007643D9"/>
    <w:rsid w:val="007645EA"/>
    <w:rsid w:val="00764E34"/>
    <w:rsid w:val="007663F7"/>
    <w:rsid w:val="00767AFC"/>
    <w:rsid w:val="00773058"/>
    <w:rsid w:val="007737FF"/>
    <w:rsid w:val="0077461D"/>
    <w:rsid w:val="00775897"/>
    <w:rsid w:val="00776975"/>
    <w:rsid w:val="00780421"/>
    <w:rsid w:val="0078316C"/>
    <w:rsid w:val="007832C7"/>
    <w:rsid w:val="00784E48"/>
    <w:rsid w:val="0079215C"/>
    <w:rsid w:val="00794B63"/>
    <w:rsid w:val="00797A8D"/>
    <w:rsid w:val="007A2C27"/>
    <w:rsid w:val="007A5968"/>
    <w:rsid w:val="007A73FB"/>
    <w:rsid w:val="007B16A2"/>
    <w:rsid w:val="007B6047"/>
    <w:rsid w:val="007B7021"/>
    <w:rsid w:val="007D3AC4"/>
    <w:rsid w:val="007D4656"/>
    <w:rsid w:val="007D6C70"/>
    <w:rsid w:val="007E1038"/>
    <w:rsid w:val="007E1D9F"/>
    <w:rsid w:val="007E5C74"/>
    <w:rsid w:val="007E79AA"/>
    <w:rsid w:val="007F538B"/>
    <w:rsid w:val="007F58F0"/>
    <w:rsid w:val="007F7155"/>
    <w:rsid w:val="007F722E"/>
    <w:rsid w:val="007F7A39"/>
    <w:rsid w:val="00800887"/>
    <w:rsid w:val="00802190"/>
    <w:rsid w:val="00804DB2"/>
    <w:rsid w:val="00812711"/>
    <w:rsid w:val="00813929"/>
    <w:rsid w:val="00822032"/>
    <w:rsid w:val="00833D44"/>
    <w:rsid w:val="008433F8"/>
    <w:rsid w:val="00844CB9"/>
    <w:rsid w:val="00846BF8"/>
    <w:rsid w:val="00846E92"/>
    <w:rsid w:val="008510D7"/>
    <w:rsid w:val="00860635"/>
    <w:rsid w:val="00860C14"/>
    <w:rsid w:val="008622C1"/>
    <w:rsid w:val="0087070A"/>
    <w:rsid w:val="0087656A"/>
    <w:rsid w:val="00877A69"/>
    <w:rsid w:val="008804BE"/>
    <w:rsid w:val="0088151D"/>
    <w:rsid w:val="00884A3C"/>
    <w:rsid w:val="0088575A"/>
    <w:rsid w:val="00886CD4"/>
    <w:rsid w:val="008874D3"/>
    <w:rsid w:val="008900AA"/>
    <w:rsid w:val="00891094"/>
    <w:rsid w:val="008940A6"/>
    <w:rsid w:val="008A336C"/>
    <w:rsid w:val="008A34B9"/>
    <w:rsid w:val="008A402A"/>
    <w:rsid w:val="008B1FC9"/>
    <w:rsid w:val="008B3527"/>
    <w:rsid w:val="008B7FDE"/>
    <w:rsid w:val="008C254E"/>
    <w:rsid w:val="008C34EF"/>
    <w:rsid w:val="008C4046"/>
    <w:rsid w:val="008D36B0"/>
    <w:rsid w:val="008E1166"/>
    <w:rsid w:val="008E1CB1"/>
    <w:rsid w:val="008E21EE"/>
    <w:rsid w:val="008E3231"/>
    <w:rsid w:val="008E4522"/>
    <w:rsid w:val="008F3B1F"/>
    <w:rsid w:val="00903717"/>
    <w:rsid w:val="0091426C"/>
    <w:rsid w:val="0091522E"/>
    <w:rsid w:val="00922EA6"/>
    <w:rsid w:val="00931199"/>
    <w:rsid w:val="00937519"/>
    <w:rsid w:val="00944AF4"/>
    <w:rsid w:val="00946A5D"/>
    <w:rsid w:val="00954595"/>
    <w:rsid w:val="00956721"/>
    <w:rsid w:val="00956AC1"/>
    <w:rsid w:val="0095768F"/>
    <w:rsid w:val="0095783A"/>
    <w:rsid w:val="00961437"/>
    <w:rsid w:val="00965F68"/>
    <w:rsid w:val="0097077D"/>
    <w:rsid w:val="00981BDC"/>
    <w:rsid w:val="0098211F"/>
    <w:rsid w:val="009839B1"/>
    <w:rsid w:val="00986A99"/>
    <w:rsid w:val="0099197B"/>
    <w:rsid w:val="00992020"/>
    <w:rsid w:val="00994220"/>
    <w:rsid w:val="009959CD"/>
    <w:rsid w:val="009967FF"/>
    <w:rsid w:val="009A0CB1"/>
    <w:rsid w:val="009A6430"/>
    <w:rsid w:val="009B7303"/>
    <w:rsid w:val="009C23E3"/>
    <w:rsid w:val="009C313C"/>
    <w:rsid w:val="009C4CE1"/>
    <w:rsid w:val="009C6C9A"/>
    <w:rsid w:val="009D1ECB"/>
    <w:rsid w:val="009D57DB"/>
    <w:rsid w:val="009E10DF"/>
    <w:rsid w:val="009E77E6"/>
    <w:rsid w:val="009F482D"/>
    <w:rsid w:val="009F5FFB"/>
    <w:rsid w:val="009F719B"/>
    <w:rsid w:val="00A0154D"/>
    <w:rsid w:val="00A01742"/>
    <w:rsid w:val="00A04F8C"/>
    <w:rsid w:val="00A05015"/>
    <w:rsid w:val="00A10FA8"/>
    <w:rsid w:val="00A152A5"/>
    <w:rsid w:val="00A17387"/>
    <w:rsid w:val="00A178C0"/>
    <w:rsid w:val="00A17CF7"/>
    <w:rsid w:val="00A227DD"/>
    <w:rsid w:val="00A23A40"/>
    <w:rsid w:val="00A25D79"/>
    <w:rsid w:val="00A30601"/>
    <w:rsid w:val="00A312B0"/>
    <w:rsid w:val="00A324AB"/>
    <w:rsid w:val="00A41F76"/>
    <w:rsid w:val="00A44BDE"/>
    <w:rsid w:val="00A46EB5"/>
    <w:rsid w:val="00A51801"/>
    <w:rsid w:val="00A5305F"/>
    <w:rsid w:val="00A63B00"/>
    <w:rsid w:val="00A734BB"/>
    <w:rsid w:val="00A7588D"/>
    <w:rsid w:val="00A76B05"/>
    <w:rsid w:val="00A77D12"/>
    <w:rsid w:val="00A77FE4"/>
    <w:rsid w:val="00A801D0"/>
    <w:rsid w:val="00A80FEC"/>
    <w:rsid w:val="00A84454"/>
    <w:rsid w:val="00A92A6D"/>
    <w:rsid w:val="00A9372B"/>
    <w:rsid w:val="00A947F7"/>
    <w:rsid w:val="00AA4E3F"/>
    <w:rsid w:val="00AA4F11"/>
    <w:rsid w:val="00AA523C"/>
    <w:rsid w:val="00AB4990"/>
    <w:rsid w:val="00AD02CC"/>
    <w:rsid w:val="00AD1335"/>
    <w:rsid w:val="00AD40D4"/>
    <w:rsid w:val="00AD58BD"/>
    <w:rsid w:val="00AE35E1"/>
    <w:rsid w:val="00AF5CB6"/>
    <w:rsid w:val="00B04A29"/>
    <w:rsid w:val="00B069DC"/>
    <w:rsid w:val="00B10679"/>
    <w:rsid w:val="00B12985"/>
    <w:rsid w:val="00B157D2"/>
    <w:rsid w:val="00B16A59"/>
    <w:rsid w:val="00B17C18"/>
    <w:rsid w:val="00B2534F"/>
    <w:rsid w:val="00B30F12"/>
    <w:rsid w:val="00B31DF9"/>
    <w:rsid w:val="00B37875"/>
    <w:rsid w:val="00B50B0C"/>
    <w:rsid w:val="00B54870"/>
    <w:rsid w:val="00B57F48"/>
    <w:rsid w:val="00B6000A"/>
    <w:rsid w:val="00B6091E"/>
    <w:rsid w:val="00B62630"/>
    <w:rsid w:val="00B6289A"/>
    <w:rsid w:val="00B63300"/>
    <w:rsid w:val="00B72E0A"/>
    <w:rsid w:val="00B74E0B"/>
    <w:rsid w:val="00B75590"/>
    <w:rsid w:val="00B75D37"/>
    <w:rsid w:val="00B86E93"/>
    <w:rsid w:val="00B8714B"/>
    <w:rsid w:val="00B871E2"/>
    <w:rsid w:val="00B963DC"/>
    <w:rsid w:val="00BA0BE5"/>
    <w:rsid w:val="00BB0A5C"/>
    <w:rsid w:val="00BB1FE9"/>
    <w:rsid w:val="00BB4CA9"/>
    <w:rsid w:val="00BC4BB6"/>
    <w:rsid w:val="00BC6469"/>
    <w:rsid w:val="00BD351A"/>
    <w:rsid w:val="00BD6369"/>
    <w:rsid w:val="00BD6A79"/>
    <w:rsid w:val="00BE125D"/>
    <w:rsid w:val="00BE20C8"/>
    <w:rsid w:val="00BE49FE"/>
    <w:rsid w:val="00BE5EF9"/>
    <w:rsid w:val="00BE790A"/>
    <w:rsid w:val="00BF536F"/>
    <w:rsid w:val="00C00809"/>
    <w:rsid w:val="00C01730"/>
    <w:rsid w:val="00C24235"/>
    <w:rsid w:val="00C2781D"/>
    <w:rsid w:val="00C307C0"/>
    <w:rsid w:val="00C3297E"/>
    <w:rsid w:val="00C3735E"/>
    <w:rsid w:val="00C37531"/>
    <w:rsid w:val="00C405F2"/>
    <w:rsid w:val="00C4248F"/>
    <w:rsid w:val="00C466AC"/>
    <w:rsid w:val="00C51470"/>
    <w:rsid w:val="00C556FF"/>
    <w:rsid w:val="00C57202"/>
    <w:rsid w:val="00C60AFC"/>
    <w:rsid w:val="00C64910"/>
    <w:rsid w:val="00C736A7"/>
    <w:rsid w:val="00C81E25"/>
    <w:rsid w:val="00C83FA7"/>
    <w:rsid w:val="00C855B3"/>
    <w:rsid w:val="00C909E9"/>
    <w:rsid w:val="00C92544"/>
    <w:rsid w:val="00C94CF8"/>
    <w:rsid w:val="00C95B2F"/>
    <w:rsid w:val="00C96FA0"/>
    <w:rsid w:val="00CA1254"/>
    <w:rsid w:val="00CA36B6"/>
    <w:rsid w:val="00CA5154"/>
    <w:rsid w:val="00CC5594"/>
    <w:rsid w:val="00CD0503"/>
    <w:rsid w:val="00CD1F55"/>
    <w:rsid w:val="00CD37BC"/>
    <w:rsid w:val="00CD7C56"/>
    <w:rsid w:val="00CE1051"/>
    <w:rsid w:val="00CF0BE4"/>
    <w:rsid w:val="00CF1A16"/>
    <w:rsid w:val="00CF5468"/>
    <w:rsid w:val="00CF6211"/>
    <w:rsid w:val="00D02BD4"/>
    <w:rsid w:val="00D11BFF"/>
    <w:rsid w:val="00D12CA1"/>
    <w:rsid w:val="00D2216D"/>
    <w:rsid w:val="00D2344E"/>
    <w:rsid w:val="00D252BD"/>
    <w:rsid w:val="00D2607F"/>
    <w:rsid w:val="00D31399"/>
    <w:rsid w:val="00D3185A"/>
    <w:rsid w:val="00D337B1"/>
    <w:rsid w:val="00D43A49"/>
    <w:rsid w:val="00D45605"/>
    <w:rsid w:val="00D53B79"/>
    <w:rsid w:val="00D60ACC"/>
    <w:rsid w:val="00D71CE2"/>
    <w:rsid w:val="00D7242E"/>
    <w:rsid w:val="00D836B9"/>
    <w:rsid w:val="00D94F8A"/>
    <w:rsid w:val="00DA1C1D"/>
    <w:rsid w:val="00DA3CF4"/>
    <w:rsid w:val="00DB0B1A"/>
    <w:rsid w:val="00DB35FC"/>
    <w:rsid w:val="00DB783F"/>
    <w:rsid w:val="00DC0159"/>
    <w:rsid w:val="00DC1740"/>
    <w:rsid w:val="00DC2662"/>
    <w:rsid w:val="00DC61A1"/>
    <w:rsid w:val="00DD5855"/>
    <w:rsid w:val="00DD69B0"/>
    <w:rsid w:val="00DD6BA7"/>
    <w:rsid w:val="00DE10D2"/>
    <w:rsid w:val="00DE5486"/>
    <w:rsid w:val="00DE7663"/>
    <w:rsid w:val="00DE798D"/>
    <w:rsid w:val="00DF329E"/>
    <w:rsid w:val="00DF5A40"/>
    <w:rsid w:val="00E03EE8"/>
    <w:rsid w:val="00E051F7"/>
    <w:rsid w:val="00E07384"/>
    <w:rsid w:val="00E15200"/>
    <w:rsid w:val="00E20EA4"/>
    <w:rsid w:val="00E25D3E"/>
    <w:rsid w:val="00E27571"/>
    <w:rsid w:val="00E30242"/>
    <w:rsid w:val="00E369AA"/>
    <w:rsid w:val="00E41099"/>
    <w:rsid w:val="00E4172B"/>
    <w:rsid w:val="00E45E31"/>
    <w:rsid w:val="00E50F20"/>
    <w:rsid w:val="00E54C35"/>
    <w:rsid w:val="00E55D7F"/>
    <w:rsid w:val="00E5727D"/>
    <w:rsid w:val="00E60BAD"/>
    <w:rsid w:val="00E65FAB"/>
    <w:rsid w:val="00E67B97"/>
    <w:rsid w:val="00E70105"/>
    <w:rsid w:val="00E70EF2"/>
    <w:rsid w:val="00E81B3D"/>
    <w:rsid w:val="00E8269B"/>
    <w:rsid w:val="00E87E82"/>
    <w:rsid w:val="00E91B29"/>
    <w:rsid w:val="00E97DBB"/>
    <w:rsid w:val="00EA0D01"/>
    <w:rsid w:val="00EA13AB"/>
    <w:rsid w:val="00EB35D3"/>
    <w:rsid w:val="00EB487A"/>
    <w:rsid w:val="00EB61B0"/>
    <w:rsid w:val="00EB79B1"/>
    <w:rsid w:val="00EC0A67"/>
    <w:rsid w:val="00EC0CE3"/>
    <w:rsid w:val="00EC2BBE"/>
    <w:rsid w:val="00EC57C5"/>
    <w:rsid w:val="00ED321D"/>
    <w:rsid w:val="00ED3997"/>
    <w:rsid w:val="00ED4374"/>
    <w:rsid w:val="00ED51DF"/>
    <w:rsid w:val="00ED54D7"/>
    <w:rsid w:val="00ED79A3"/>
    <w:rsid w:val="00EE51CE"/>
    <w:rsid w:val="00EE5438"/>
    <w:rsid w:val="00EF13C0"/>
    <w:rsid w:val="00EF1ED8"/>
    <w:rsid w:val="00EF32DE"/>
    <w:rsid w:val="00EF7DD2"/>
    <w:rsid w:val="00F021AC"/>
    <w:rsid w:val="00F0390E"/>
    <w:rsid w:val="00F0498E"/>
    <w:rsid w:val="00F132D5"/>
    <w:rsid w:val="00F20E18"/>
    <w:rsid w:val="00F20ED2"/>
    <w:rsid w:val="00F21EA4"/>
    <w:rsid w:val="00F258F0"/>
    <w:rsid w:val="00F34F82"/>
    <w:rsid w:val="00F37EC5"/>
    <w:rsid w:val="00F42FA1"/>
    <w:rsid w:val="00F50FF7"/>
    <w:rsid w:val="00F5430A"/>
    <w:rsid w:val="00F60B3B"/>
    <w:rsid w:val="00FA3F2D"/>
    <w:rsid w:val="00FA6E65"/>
    <w:rsid w:val="00FA76E7"/>
    <w:rsid w:val="00FB29F4"/>
    <w:rsid w:val="00FB7F6A"/>
    <w:rsid w:val="00FC3D1C"/>
    <w:rsid w:val="00FC3F0B"/>
    <w:rsid w:val="00FC5FF0"/>
    <w:rsid w:val="00FD2F16"/>
    <w:rsid w:val="00FD73DE"/>
    <w:rsid w:val="00FE21E9"/>
    <w:rsid w:val="00FE2DEC"/>
    <w:rsid w:val="00FE4EFA"/>
    <w:rsid w:val="00FE720E"/>
    <w:rsid w:val="00FF5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639ECFE"/>
  <w15:docId w15:val="{199929D4-28B5-48E1-978B-5D693892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605"/>
    <w:rPr>
      <w:sz w:val="24"/>
      <w:szCs w:val="24"/>
    </w:rPr>
  </w:style>
  <w:style w:type="paragraph" w:styleId="1">
    <w:name w:val="heading 1"/>
    <w:basedOn w:val="a"/>
    <w:next w:val="a"/>
    <w:qFormat/>
    <w:rsid w:val="00D45605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D45605"/>
    <w:pPr>
      <w:keepNext/>
      <w:jc w:val="center"/>
      <w:outlineLvl w:val="1"/>
    </w:pPr>
    <w:rPr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rsid w:val="00D45605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D45605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45605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45605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45605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5605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D45605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D45605"/>
    <w:pPr>
      <w:jc w:val="center"/>
    </w:pPr>
    <w:rPr>
      <w:b/>
      <w:bCs/>
      <w:sz w:val="32"/>
    </w:rPr>
  </w:style>
  <w:style w:type="paragraph" w:styleId="20">
    <w:name w:val="Body Text 2"/>
    <w:basedOn w:val="a"/>
    <w:rsid w:val="00D45605"/>
    <w:rPr>
      <w:rFonts w:ascii="Book Antiqua" w:hAnsi="Book Antiqua"/>
      <w:sz w:val="28"/>
      <w:lang w:val="uk-UA"/>
    </w:rPr>
  </w:style>
  <w:style w:type="character" w:customStyle="1" w:styleId="a6">
    <w:name w:val="Заголовок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link w:val="af"/>
    <w:uiPriority w:val="1"/>
    <w:qFormat/>
    <w:rsid w:val="00AD58BD"/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af">
    <w:name w:val="Без интервала Знак"/>
    <w:link w:val="ae"/>
    <w:uiPriority w:val="1"/>
    <w:locked/>
    <w:rsid w:val="00AD58BD"/>
    <w:rPr>
      <w:rFonts w:ascii="Calibri" w:eastAsia="Calibri" w:hAnsi="Calibri"/>
      <w:noProof/>
      <w:sz w:val="22"/>
      <w:szCs w:val="22"/>
      <w:lang w:val="en-US" w:eastAsia="en-US" w:bidi="ar-SA"/>
    </w:rPr>
  </w:style>
  <w:style w:type="paragraph" w:styleId="af0">
    <w:name w:val="List Paragraph"/>
    <w:basedOn w:val="a"/>
    <w:uiPriority w:val="34"/>
    <w:qFormat/>
    <w:rsid w:val="00AA5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BC070-C875-449D-9FBA-D79BFB76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Пользователь</cp:lastModifiedBy>
  <cp:revision>2</cp:revision>
  <cp:lastPrinted>2024-11-20T09:08:00Z</cp:lastPrinted>
  <dcterms:created xsi:type="dcterms:W3CDTF">2024-11-26T06:23:00Z</dcterms:created>
  <dcterms:modified xsi:type="dcterms:W3CDTF">2024-11-26T06:23:00Z</dcterms:modified>
</cp:coreProperties>
</file>